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22" w:rsidRPr="00AE0A49" w:rsidRDefault="00AE0A49">
      <w:pPr>
        <w:spacing w:after="0" w:line="408" w:lineRule="auto"/>
        <w:ind w:left="120"/>
        <w:jc w:val="center"/>
        <w:rPr>
          <w:lang w:val="ru-RU"/>
        </w:rPr>
      </w:pPr>
      <w:bookmarkStart w:id="0" w:name="block-15745512"/>
      <w:r w:rsidRPr="00AE0A4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70922" w:rsidRPr="00AE0A49" w:rsidRDefault="00AE0A49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AE0A49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AE0A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70922" w:rsidRPr="00AE0A49" w:rsidRDefault="00AE0A49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AE0A4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Зимовниковского района</w:t>
      </w:r>
      <w:bookmarkEnd w:id="2"/>
    </w:p>
    <w:p w:rsidR="00770922" w:rsidRPr="00AE0A49" w:rsidRDefault="00AE0A49">
      <w:pPr>
        <w:spacing w:after="0" w:line="408" w:lineRule="auto"/>
        <w:ind w:left="120"/>
        <w:jc w:val="center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МБОУ Конзаводская СОШ № 2</w:t>
      </w: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77092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E0A49" w:rsidRPr="00E2220E" w:rsidTr="00AE0A49">
        <w:tc>
          <w:tcPr>
            <w:tcW w:w="3114" w:type="dxa"/>
          </w:tcPr>
          <w:p w:rsidR="00AE0A49" w:rsidRPr="0040209D" w:rsidRDefault="00AE0A49" w:rsidP="00AE0A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начальных классов</w:t>
            </w:r>
          </w:p>
          <w:p w:rsidR="00AE0A49" w:rsidRDefault="00AE0A49" w:rsidP="00AE0A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кенгеймер И.В.</w:t>
            </w:r>
          </w:p>
          <w:p w:rsidR="00E304D2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AE0A49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E0A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0A49" w:rsidRPr="0040209D" w:rsidRDefault="00AE0A49" w:rsidP="00AE0A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E0A49" w:rsidRPr="0040209D" w:rsidRDefault="00AE0A49" w:rsidP="00AE0A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AE0A49" w:rsidRDefault="00AE0A49" w:rsidP="00AE0A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ещенко О.Ю.</w:t>
            </w:r>
          </w:p>
          <w:p w:rsidR="00E304D2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AE0A49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0A49" w:rsidRPr="0040209D" w:rsidRDefault="00AE0A49" w:rsidP="00AE0A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E0A49" w:rsidRDefault="00AE0A49" w:rsidP="00AE0A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E0A49" w:rsidRDefault="00AE0A49" w:rsidP="00AE0A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E0A49" w:rsidRPr="008944ED" w:rsidRDefault="00AE0A49" w:rsidP="00AE0A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кменева К.Н.</w:t>
            </w:r>
          </w:p>
          <w:p w:rsidR="00E304D2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33</w:t>
            </w:r>
          </w:p>
          <w:p w:rsidR="00AE0A49" w:rsidRDefault="00AE0A49" w:rsidP="00AE0A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0A49" w:rsidRPr="0040209D" w:rsidRDefault="00AE0A49" w:rsidP="00AE0A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70922" w:rsidRDefault="00770922">
      <w:pPr>
        <w:spacing w:after="0"/>
        <w:ind w:left="120"/>
      </w:pPr>
    </w:p>
    <w:p w:rsidR="00770922" w:rsidRDefault="00770922">
      <w:pPr>
        <w:spacing w:after="0"/>
        <w:ind w:left="120"/>
      </w:pPr>
    </w:p>
    <w:p w:rsidR="00770922" w:rsidRDefault="00770922">
      <w:pPr>
        <w:spacing w:after="0"/>
        <w:ind w:left="120"/>
      </w:pPr>
    </w:p>
    <w:p w:rsidR="00770922" w:rsidRDefault="00770922">
      <w:pPr>
        <w:spacing w:after="0"/>
        <w:ind w:left="120"/>
      </w:pPr>
    </w:p>
    <w:p w:rsidR="00770922" w:rsidRDefault="00770922">
      <w:pPr>
        <w:spacing w:after="0"/>
        <w:ind w:left="120"/>
      </w:pPr>
    </w:p>
    <w:p w:rsidR="00770922" w:rsidRDefault="00AE0A4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70922" w:rsidRDefault="00AE0A4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126891)</w:t>
      </w:r>
    </w:p>
    <w:p w:rsidR="00770922" w:rsidRDefault="00770922">
      <w:pPr>
        <w:spacing w:after="0"/>
        <w:ind w:left="120"/>
        <w:jc w:val="center"/>
      </w:pPr>
    </w:p>
    <w:p w:rsidR="00770922" w:rsidRDefault="00AE0A4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:rsidR="00770922" w:rsidRDefault="00AE0A4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770922" w:rsidP="00AE0A49">
      <w:pPr>
        <w:spacing w:after="0"/>
      </w:pPr>
    </w:p>
    <w:p w:rsidR="00770922" w:rsidRDefault="00770922">
      <w:pPr>
        <w:spacing w:after="0"/>
        <w:ind w:left="120"/>
        <w:jc w:val="center"/>
      </w:pPr>
    </w:p>
    <w:p w:rsidR="00770922" w:rsidRDefault="00770922">
      <w:pPr>
        <w:spacing w:after="0"/>
        <w:ind w:left="120"/>
        <w:jc w:val="center"/>
      </w:pPr>
    </w:p>
    <w:p w:rsidR="00770922" w:rsidRDefault="00AE0A49">
      <w:pPr>
        <w:spacing w:after="0"/>
        <w:ind w:left="120"/>
        <w:jc w:val="center"/>
      </w:pPr>
      <w:bookmarkStart w:id="4" w:name="33a6f4f1-a4d0-4904-9be8-f3bc488806fd"/>
      <w:r>
        <w:rPr>
          <w:rFonts w:ascii="Times New Roman" w:hAnsi="Times New Roman"/>
          <w:b/>
          <w:color w:val="000000"/>
          <w:sz w:val="28"/>
        </w:rPr>
        <w:t>х. Камышев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0b7b3d71-5853-496b-aaf6-553eb70dbc73"/>
      <w:r>
        <w:rPr>
          <w:rFonts w:ascii="Times New Roman" w:hAnsi="Times New Roman"/>
          <w:b/>
          <w:color w:val="000000"/>
          <w:sz w:val="28"/>
        </w:rPr>
        <w:t>2023</w:t>
      </w:r>
      <w:bookmarkEnd w:id="5"/>
    </w:p>
    <w:p w:rsidR="00770922" w:rsidRDefault="00770922">
      <w:pPr>
        <w:sectPr w:rsidR="00770922">
          <w:pgSz w:w="11906" w:h="16383"/>
          <w:pgMar w:top="1134" w:right="850" w:bottom="1134" w:left="1701" w:header="720" w:footer="720" w:gutter="0"/>
          <w:cols w:space="720"/>
        </w:sectPr>
      </w:pPr>
    </w:p>
    <w:p w:rsidR="00770922" w:rsidRDefault="00AE0A49" w:rsidP="00AE0A49">
      <w:pPr>
        <w:spacing w:after="0" w:line="264" w:lineRule="auto"/>
        <w:jc w:val="both"/>
      </w:pPr>
      <w:bookmarkStart w:id="6" w:name="block-1574551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770922" w:rsidRDefault="00770922">
      <w:pPr>
        <w:spacing w:after="0" w:line="264" w:lineRule="auto"/>
        <w:ind w:left="120"/>
        <w:jc w:val="both"/>
      </w:pP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</w:t>
      </w:r>
      <w:r w:rsidRPr="00AE0A4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</w:t>
      </w:r>
      <w:r w:rsidRPr="00AE0A49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70922" w:rsidRPr="00AE0A49" w:rsidRDefault="00AE0A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70922" w:rsidRPr="00AE0A49" w:rsidRDefault="00AE0A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70922" w:rsidRPr="00AE0A49" w:rsidRDefault="00AE0A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(два часа в неделю в каждом классе): 1 класс – 66 часов</w:t>
      </w:r>
      <w:r w:rsidR="00F80CDB">
        <w:rPr>
          <w:rFonts w:ascii="Times New Roman" w:hAnsi="Times New Roman"/>
          <w:color w:val="000000"/>
          <w:sz w:val="28"/>
          <w:lang w:val="ru-RU"/>
        </w:rPr>
        <w:t>.</w:t>
      </w:r>
      <w:r w:rsidRPr="00AE0A4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70922" w:rsidRPr="00AE0A49" w:rsidRDefault="00770922">
      <w:pPr>
        <w:rPr>
          <w:lang w:val="ru-RU"/>
        </w:rPr>
        <w:sectPr w:rsidR="00770922" w:rsidRPr="00AE0A49">
          <w:pgSz w:w="11906" w:h="16383"/>
          <w:pgMar w:top="1134" w:right="850" w:bottom="1134" w:left="1701" w:header="720" w:footer="720" w:gutter="0"/>
          <w:cols w:space="720"/>
        </w:sect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bookmarkStart w:id="7" w:name="block-15745514"/>
      <w:bookmarkEnd w:id="6"/>
      <w:r w:rsidRPr="00AE0A4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E0A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70922" w:rsidRPr="00AE0A49" w:rsidRDefault="00AE0A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770922" w:rsidRPr="00AE0A49" w:rsidRDefault="00AE0A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770922" w:rsidRPr="00AE0A49" w:rsidRDefault="00AE0A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E0A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770922" w:rsidRPr="00AE0A49" w:rsidRDefault="00AE0A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770922" w:rsidRPr="00AE0A49" w:rsidRDefault="00AE0A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E0A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70922" w:rsidRPr="00AE0A49" w:rsidRDefault="00AE0A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770922" w:rsidRPr="00AE0A49" w:rsidRDefault="00AE0A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770922" w:rsidRPr="00AE0A49" w:rsidRDefault="00AE0A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770922" w:rsidRPr="00AE0A49" w:rsidRDefault="00AE0A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770922" w:rsidRPr="00AE0A49" w:rsidRDefault="00AE0A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E0A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70922" w:rsidRPr="00AE0A49" w:rsidRDefault="00AE0A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770922" w:rsidRPr="00AE0A49" w:rsidRDefault="00AE0A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770922" w:rsidRPr="00AE0A49" w:rsidRDefault="00AE0A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E0A4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70922" w:rsidRPr="00AE0A49" w:rsidRDefault="00AE0A4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770922">
      <w:pPr>
        <w:rPr>
          <w:lang w:val="ru-RU"/>
        </w:rPr>
        <w:sectPr w:rsidR="00770922" w:rsidRPr="00AE0A49">
          <w:pgSz w:w="11906" w:h="16383"/>
          <w:pgMar w:top="1134" w:right="850" w:bottom="1134" w:left="1701" w:header="720" w:footer="720" w:gutter="0"/>
          <w:cols w:space="720"/>
        </w:sect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bookmarkStart w:id="8" w:name="block-15745515"/>
      <w:bookmarkEnd w:id="7"/>
      <w:r w:rsidRPr="00AE0A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770922" w:rsidRPr="00AE0A49" w:rsidRDefault="00AE0A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770922" w:rsidRPr="00AE0A49" w:rsidRDefault="00AE0A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70922" w:rsidRPr="00AE0A49" w:rsidRDefault="00AE0A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770922" w:rsidRPr="00AE0A49" w:rsidRDefault="00AE0A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770922" w:rsidRPr="00AE0A49" w:rsidRDefault="00AE0A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70922" w:rsidRPr="00AE0A49" w:rsidRDefault="00AE0A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770922" w:rsidRPr="00AE0A49" w:rsidRDefault="00AE0A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70922" w:rsidRPr="00AE0A49" w:rsidRDefault="00AE0A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70922" w:rsidRPr="00AE0A49" w:rsidRDefault="00AE0A4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770922" w:rsidRPr="00AE0A49" w:rsidRDefault="00AE0A4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70922" w:rsidRPr="00AE0A49" w:rsidRDefault="00AE0A4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770922" w:rsidRPr="00AE0A49" w:rsidRDefault="00AE0A4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70922" w:rsidRPr="00AE0A49" w:rsidRDefault="00AE0A4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70922" w:rsidRPr="00AE0A49" w:rsidRDefault="00AE0A4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70922" w:rsidRPr="00AE0A49" w:rsidRDefault="00AE0A4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70922" w:rsidRPr="00AE0A49" w:rsidRDefault="00AE0A4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770922" w:rsidRPr="00AE0A49" w:rsidRDefault="00AE0A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770922" w:rsidRPr="00AE0A49" w:rsidRDefault="00AE0A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770922" w:rsidRDefault="00AE0A49">
      <w:pPr>
        <w:numPr>
          <w:ilvl w:val="0"/>
          <w:numId w:val="35"/>
        </w:numPr>
        <w:spacing w:after="0" w:line="264" w:lineRule="auto"/>
        <w:jc w:val="both"/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70922" w:rsidRPr="00AE0A49" w:rsidRDefault="00AE0A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70922" w:rsidRPr="00AE0A49" w:rsidRDefault="00AE0A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770922" w:rsidRPr="00AE0A49" w:rsidRDefault="00AE0A4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770922" w:rsidRPr="00AE0A49" w:rsidRDefault="00AE0A4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770922" w:rsidRPr="00AE0A49" w:rsidRDefault="00AE0A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770922" w:rsidRDefault="00AE0A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70922" w:rsidRPr="00AE0A49" w:rsidRDefault="00AE0A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70922" w:rsidRPr="00AE0A49" w:rsidRDefault="00AE0A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70922" w:rsidRPr="00AE0A49" w:rsidRDefault="00AE0A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770922" w:rsidRPr="00AE0A49" w:rsidRDefault="00AE0A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770922" w:rsidRPr="00AE0A49" w:rsidRDefault="00AE0A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 w:line="264" w:lineRule="auto"/>
        <w:ind w:left="120"/>
        <w:jc w:val="both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70922" w:rsidRPr="00AE0A49" w:rsidRDefault="00AE0A49">
      <w:pPr>
        <w:spacing w:after="0" w:line="264" w:lineRule="auto"/>
        <w:ind w:firstLine="600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E0A49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AE0A4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770922" w:rsidRPr="00AE0A49" w:rsidRDefault="00AE0A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770922" w:rsidRPr="00AE0A49" w:rsidRDefault="00770922">
      <w:pPr>
        <w:spacing w:after="0" w:line="264" w:lineRule="auto"/>
        <w:ind w:left="120"/>
        <w:jc w:val="both"/>
        <w:rPr>
          <w:lang w:val="ru-RU"/>
        </w:rPr>
      </w:pPr>
    </w:p>
    <w:p w:rsidR="00770922" w:rsidRPr="00AE0A49" w:rsidRDefault="00770922">
      <w:pPr>
        <w:rPr>
          <w:lang w:val="ru-RU"/>
        </w:rPr>
        <w:sectPr w:rsidR="00770922" w:rsidRPr="00AE0A49">
          <w:pgSz w:w="11906" w:h="16383"/>
          <w:pgMar w:top="1134" w:right="850" w:bottom="1134" w:left="1701" w:header="720" w:footer="720" w:gutter="0"/>
          <w:cols w:space="720"/>
        </w:sectPr>
      </w:pPr>
    </w:p>
    <w:p w:rsidR="00770922" w:rsidRDefault="00AE0A49">
      <w:pPr>
        <w:spacing w:after="0"/>
        <w:ind w:left="120"/>
      </w:pPr>
      <w:bookmarkStart w:id="9" w:name="block-15745513"/>
      <w:bookmarkEnd w:id="8"/>
      <w:r w:rsidRPr="00AE0A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70922" w:rsidRDefault="00AE0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4309"/>
        <w:gridCol w:w="1489"/>
        <w:gridCol w:w="1841"/>
        <w:gridCol w:w="1910"/>
        <w:gridCol w:w="3423"/>
      </w:tblGrid>
      <w:tr w:rsidR="0077092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0922" w:rsidRDefault="0077092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0922" w:rsidRDefault="007709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0922" w:rsidRDefault="00770922">
            <w:pPr>
              <w:spacing w:after="0"/>
              <w:ind w:left="135"/>
            </w:pPr>
          </w:p>
        </w:tc>
      </w:tr>
      <w:tr w:rsidR="007709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0922" w:rsidRDefault="007709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0922" w:rsidRDefault="0077092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0922" w:rsidRDefault="0077092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0922" w:rsidRDefault="0077092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0922" w:rsidRDefault="007709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0922" w:rsidRDefault="00770922"/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6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7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8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0922" w:rsidRDefault="00770922"/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9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10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11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0922" w:rsidRDefault="00770922"/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12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E304D2">
            <w:pPr>
              <w:spacing w:after="0"/>
              <w:ind w:left="135"/>
            </w:pPr>
            <w:hyperlink r:id="rId13">
              <w:r w:rsidR="00AE0A49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0922" w:rsidRDefault="00770922"/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770922">
            <w:pPr>
              <w:spacing w:after="0"/>
              <w:ind w:left="135"/>
            </w:pPr>
          </w:p>
        </w:tc>
      </w:tr>
      <w:tr w:rsidR="00770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922" w:rsidRPr="00AE0A49" w:rsidRDefault="00AE0A49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70922" w:rsidRDefault="00AE0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0922" w:rsidRDefault="00770922"/>
        </w:tc>
      </w:tr>
    </w:tbl>
    <w:p w:rsidR="00770922" w:rsidRDefault="00770922">
      <w:pPr>
        <w:sectPr w:rsidR="007709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0922" w:rsidRPr="00AE0A49" w:rsidRDefault="00AE0A49" w:rsidP="00AE0A49">
      <w:pPr>
        <w:spacing w:after="0"/>
        <w:rPr>
          <w:lang w:val="ru-RU"/>
        </w:rPr>
      </w:pPr>
      <w:bookmarkStart w:id="10" w:name="block-15745518"/>
      <w:bookmarkEnd w:id="9"/>
      <w:r w:rsidRPr="00AE0A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ДЛЯ ПЕДАГОГОВ, ИСПОЛЬЗУЮЩИХ УЧЕБНИК ОКРУЖАЮЩИЙ МИР, В 2 ЧАСТЯХ, ПЛЕШАКОВ А.А. </w:t>
      </w:r>
    </w:p>
    <w:p w:rsidR="00770922" w:rsidRDefault="00AE0A49">
      <w:pPr>
        <w:spacing w:after="0"/>
        <w:ind w:left="120"/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3399"/>
        <w:gridCol w:w="997"/>
        <w:gridCol w:w="1841"/>
        <w:gridCol w:w="1910"/>
        <w:gridCol w:w="1423"/>
        <w:gridCol w:w="52"/>
        <w:gridCol w:w="1364"/>
        <w:gridCol w:w="3423"/>
      </w:tblGrid>
      <w:tr w:rsidR="00F80CDB" w:rsidTr="00200737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0CDB" w:rsidRDefault="00F80CDB">
            <w:pPr>
              <w:spacing w:after="0"/>
              <w:ind w:left="135"/>
            </w:pPr>
          </w:p>
        </w:tc>
        <w:tc>
          <w:tcPr>
            <w:tcW w:w="3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0CDB" w:rsidRDefault="00F80CDB">
            <w:pPr>
              <w:spacing w:after="0"/>
              <w:ind w:left="135"/>
            </w:pPr>
          </w:p>
        </w:tc>
        <w:tc>
          <w:tcPr>
            <w:tcW w:w="4748" w:type="dxa"/>
            <w:gridSpan w:val="3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0CDB" w:rsidRDefault="00F80CD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 w:rsidP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F80CDB" w:rsidTr="00200737">
        <w:trPr>
          <w:trHeight w:val="540"/>
          <w:tblCellSpacing w:w="20" w:type="nil"/>
        </w:trPr>
        <w:tc>
          <w:tcPr>
            <w:tcW w:w="742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  <w:tc>
          <w:tcPr>
            <w:tcW w:w="3399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0CDB" w:rsidRDefault="00F80CDB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0CDB" w:rsidRDefault="00F80CDB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0CDB" w:rsidRDefault="00F80CDB">
            <w:pPr>
              <w:spacing w:after="0"/>
              <w:ind w:left="135"/>
            </w:pPr>
          </w:p>
        </w:tc>
        <w:tc>
          <w:tcPr>
            <w:tcW w:w="2839" w:type="dxa"/>
            <w:gridSpan w:val="3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80CDB" w:rsidRDefault="00F80CDB"/>
        </w:tc>
        <w:tc>
          <w:tcPr>
            <w:tcW w:w="3423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</w:tr>
      <w:tr w:rsidR="00F80CDB" w:rsidTr="00920E88">
        <w:trPr>
          <w:trHeight w:val="450"/>
          <w:tblCellSpacing w:w="20" w:type="nil"/>
        </w:trPr>
        <w:tc>
          <w:tcPr>
            <w:tcW w:w="742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  <w:tc>
          <w:tcPr>
            <w:tcW w:w="3399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  <w:tc>
          <w:tcPr>
            <w:tcW w:w="997" w:type="dxa"/>
            <w:vMerge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F80CDB" w:rsidRPr="00F80CDB" w:rsidRDefault="00F80CD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80CDB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F80CDB" w:rsidRPr="00F80CDB" w:rsidRDefault="00F80CD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80CDB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3423" w:type="dxa"/>
            <w:vMerge/>
            <w:tcMar>
              <w:top w:w="50" w:type="dxa"/>
              <w:left w:w="100" w:type="dxa"/>
            </w:tcMar>
          </w:tcPr>
          <w:p w:rsidR="00F80CDB" w:rsidRDefault="00F80CDB"/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 w:rsidP="00F80CDB">
            <w:pPr>
              <w:spacing w:after="0"/>
              <w:ind w:left="135"/>
            </w:pPr>
            <w:hyperlink r:id="rId14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15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16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17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</w:t>
            </w: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живой природы: выделение различ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18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19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0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1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ст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тения нашего кра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2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3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4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5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6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7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8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в экстрема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туациях. Номера телефонов экстренных служб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29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0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1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2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ила совместной деятельност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3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4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5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6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7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улки на природе. </w:t>
            </w: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а поведения в природ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8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39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40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416" w:type="dxa"/>
            <w:gridSpan w:val="2"/>
          </w:tcPr>
          <w:p w:rsidR="00F80CDB" w:rsidRDefault="00F80CDB">
            <w:pPr>
              <w:spacing w:after="0"/>
              <w:ind w:left="135"/>
            </w:pPr>
          </w:p>
        </w:tc>
        <w:tc>
          <w:tcPr>
            <w:tcW w:w="3423" w:type="dxa"/>
            <w:tcMar>
              <w:top w:w="50" w:type="dxa"/>
              <w:left w:w="100" w:type="dxa"/>
            </w:tcMar>
            <w:vAlign w:val="center"/>
          </w:tcPr>
          <w:p w:rsidR="00F80CDB" w:rsidRDefault="00E304D2">
            <w:pPr>
              <w:spacing w:after="0"/>
              <w:ind w:left="135"/>
            </w:pPr>
            <w:hyperlink r:id="rId41">
              <w:r w:rsidR="00F80CDB">
                <w:rPr>
                  <w:rFonts w:ascii="Times New Roman" w:hAnsi="Times New Roman"/>
                  <w:color w:val="0000FF"/>
                  <w:u w:val="single"/>
                </w:rPr>
                <w:t>http://www.openclass.ru/collection</w:t>
              </w:r>
            </w:hyperlink>
          </w:p>
        </w:tc>
      </w:tr>
      <w:tr w:rsidR="00F80CDB" w:rsidTr="00F80CDB">
        <w:trPr>
          <w:trHeight w:val="144"/>
          <w:tblCellSpacing w:w="20" w:type="nil"/>
        </w:trPr>
        <w:tc>
          <w:tcPr>
            <w:tcW w:w="4141" w:type="dxa"/>
            <w:gridSpan w:val="2"/>
            <w:tcMar>
              <w:top w:w="50" w:type="dxa"/>
              <w:left w:w="100" w:type="dxa"/>
            </w:tcMar>
            <w:vAlign w:val="center"/>
          </w:tcPr>
          <w:p w:rsidR="00F80CDB" w:rsidRPr="00AE0A49" w:rsidRDefault="00F80CDB">
            <w:pPr>
              <w:spacing w:after="0"/>
              <w:ind w:left="135"/>
              <w:rPr>
                <w:lang w:val="ru-RU"/>
              </w:rPr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 w:rsidRPr="00AE0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DB" w:rsidRDefault="00F80C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5" w:type="dxa"/>
            <w:gridSpan w:val="2"/>
          </w:tcPr>
          <w:p w:rsidR="00F80CDB" w:rsidRDefault="00F80CDB"/>
        </w:tc>
        <w:tc>
          <w:tcPr>
            <w:tcW w:w="4787" w:type="dxa"/>
            <w:gridSpan w:val="2"/>
            <w:tcMar>
              <w:top w:w="50" w:type="dxa"/>
              <w:left w:w="100" w:type="dxa"/>
            </w:tcMar>
            <w:vAlign w:val="center"/>
          </w:tcPr>
          <w:p w:rsidR="00F80CDB" w:rsidRDefault="00F80CDB"/>
        </w:tc>
      </w:tr>
    </w:tbl>
    <w:p w:rsidR="00770922" w:rsidRDefault="00770922">
      <w:pPr>
        <w:sectPr w:rsidR="00770922" w:rsidSect="00F80CD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E0A49" w:rsidRDefault="00AE0A49" w:rsidP="00AE0A49"/>
    <w:p w:rsidR="00AE0A49" w:rsidRDefault="00AE0A49" w:rsidP="00AE0A49"/>
    <w:p w:rsidR="00770922" w:rsidRPr="00AE0A49" w:rsidRDefault="00AE0A49" w:rsidP="00AE0A49">
      <w:pPr>
        <w:spacing w:after="0"/>
        <w:rPr>
          <w:lang w:val="ru-RU"/>
        </w:rPr>
      </w:pPr>
      <w:bookmarkStart w:id="11" w:name="block-15745517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AE0A49">
        <w:rPr>
          <w:rFonts w:ascii="Times New Roman" w:hAnsi="Times New Roman"/>
          <w:b/>
          <w:color w:val="000000"/>
          <w:sz w:val="28"/>
          <w:lang w:val="ru-RU"/>
        </w:rPr>
        <w:t>ЧЕБНО-МЕТОДИЧЕСКОЕ ОБЕСПЕЧЕНИЕ ОБРАЗОВАТЕЛЬНОГО ПРОЦЕССА</w:t>
      </w:r>
    </w:p>
    <w:p w:rsidR="00770922" w:rsidRPr="00AE0A49" w:rsidRDefault="00AE0A49">
      <w:pPr>
        <w:spacing w:after="0" w:line="480" w:lineRule="auto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70922" w:rsidRPr="00AE0A49" w:rsidRDefault="00AE0A49" w:rsidP="00F80CDB">
      <w:pPr>
        <w:spacing w:after="0" w:line="360" w:lineRule="auto"/>
        <w:ind w:left="120"/>
        <w:rPr>
          <w:lang w:val="ru-RU"/>
        </w:rPr>
      </w:pPr>
      <w:bookmarkStart w:id="12" w:name="7242d94d-e1f1-4df7-9b61-f04a247942f3"/>
      <w:r w:rsidRPr="00AE0A49">
        <w:rPr>
          <w:rFonts w:ascii="Times New Roman" w:hAnsi="Times New Roman"/>
          <w:color w:val="000000"/>
          <w:sz w:val="28"/>
          <w:lang w:val="ru-RU"/>
        </w:rPr>
        <w:t xml:space="preserve"> Окружающий мир: 1-й класс: учебник: в 2 частях, 1 класс/ Плешаков А.А., Акционерное общество «Издательство «Просвещение»</w:t>
      </w:r>
      <w:bookmarkEnd w:id="12"/>
    </w:p>
    <w:p w:rsidR="00770922" w:rsidRPr="00AE0A49" w:rsidRDefault="00770922">
      <w:pPr>
        <w:spacing w:after="0" w:line="480" w:lineRule="auto"/>
        <w:ind w:left="120"/>
        <w:rPr>
          <w:lang w:val="ru-RU"/>
        </w:rPr>
      </w:pPr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 w:line="480" w:lineRule="auto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70922" w:rsidRPr="00AE0A49" w:rsidRDefault="00AE0A49" w:rsidP="00F80CDB">
      <w:pPr>
        <w:spacing w:after="0"/>
        <w:ind w:left="120"/>
        <w:rPr>
          <w:lang w:val="ru-RU"/>
        </w:rPr>
      </w:pPr>
      <w:r w:rsidRPr="00AE0A49">
        <w:rPr>
          <w:rFonts w:ascii="Times New Roman" w:hAnsi="Times New Roman"/>
          <w:color w:val="000000"/>
          <w:sz w:val="28"/>
          <w:lang w:val="ru-RU"/>
        </w:rPr>
        <w:t>1. Окружающий мир. Методические рекомендации-Плешаков А.А., Ионова М.А.</w:t>
      </w:r>
      <w:r w:rsidRPr="00AE0A49">
        <w:rPr>
          <w:sz w:val="28"/>
          <w:lang w:val="ru-RU"/>
        </w:rPr>
        <w:br/>
      </w:r>
      <w:bookmarkStart w:id="13" w:name="95f05c12-f0c4-4d54-885b-c56ae9683aa1"/>
      <w:r w:rsidRPr="00AE0A49">
        <w:rPr>
          <w:rFonts w:ascii="Times New Roman" w:hAnsi="Times New Roman"/>
          <w:color w:val="000000"/>
          <w:sz w:val="28"/>
          <w:lang w:val="ru-RU"/>
        </w:rPr>
        <w:t xml:space="preserve"> 2. Поурочные разработки по предмету окружающий мир (1 класс) к учебнику Плешакова А.А.</w:t>
      </w:r>
      <w:bookmarkEnd w:id="13"/>
    </w:p>
    <w:p w:rsidR="00770922" w:rsidRPr="00AE0A49" w:rsidRDefault="00770922">
      <w:pPr>
        <w:spacing w:after="0"/>
        <w:ind w:left="120"/>
        <w:rPr>
          <w:lang w:val="ru-RU"/>
        </w:rPr>
      </w:pPr>
    </w:p>
    <w:p w:rsidR="00770922" w:rsidRPr="00AE0A49" w:rsidRDefault="00AE0A49">
      <w:pPr>
        <w:spacing w:after="0" w:line="480" w:lineRule="auto"/>
        <w:ind w:left="120"/>
        <w:rPr>
          <w:lang w:val="ru-RU"/>
        </w:rPr>
      </w:pPr>
      <w:r w:rsidRPr="00AE0A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70922" w:rsidRPr="00AE0A49" w:rsidRDefault="00AE0A49" w:rsidP="00F80CDB">
      <w:pPr>
        <w:spacing w:after="0" w:line="360" w:lineRule="auto"/>
        <w:ind w:left="120"/>
        <w:rPr>
          <w:lang w:val="ru-RU"/>
        </w:rPr>
        <w:sectPr w:rsidR="00770922" w:rsidRPr="00AE0A49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http</w:t>
      </w:r>
      <w:r w:rsidRPr="00AE0A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E0A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AE0A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E0A4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llection</w:t>
      </w:r>
      <w:r w:rsidRPr="00AE0A49">
        <w:rPr>
          <w:sz w:val="28"/>
          <w:lang w:val="ru-RU"/>
        </w:rPr>
        <w:br/>
      </w:r>
      <w:bookmarkStart w:id="14" w:name="e2202d81-27be-4f22-aeb6-9d447e67c650"/>
      <w:r w:rsidRPr="00AE0A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E0A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E0A4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E0A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bookmarkEnd w:id="14"/>
    </w:p>
    <w:bookmarkEnd w:id="11"/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p w:rsidR="00F80CDB" w:rsidRDefault="00F80CDB" w:rsidP="00AE0A49">
      <w:pPr>
        <w:rPr>
          <w:lang w:val="ru-RU"/>
        </w:rPr>
      </w:pPr>
    </w:p>
    <w:sectPr w:rsidR="00F80CD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6EF"/>
    <w:multiLevelType w:val="multilevel"/>
    <w:tmpl w:val="A9F46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050A8"/>
    <w:multiLevelType w:val="multilevel"/>
    <w:tmpl w:val="07E41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47FF5"/>
    <w:multiLevelType w:val="multilevel"/>
    <w:tmpl w:val="59847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27183"/>
    <w:multiLevelType w:val="multilevel"/>
    <w:tmpl w:val="E1A87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A17DB"/>
    <w:multiLevelType w:val="multilevel"/>
    <w:tmpl w:val="B1267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C0637"/>
    <w:multiLevelType w:val="multilevel"/>
    <w:tmpl w:val="439E9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805D9"/>
    <w:multiLevelType w:val="multilevel"/>
    <w:tmpl w:val="1B10B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A36A0A"/>
    <w:multiLevelType w:val="multilevel"/>
    <w:tmpl w:val="7F36D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E13D8"/>
    <w:multiLevelType w:val="multilevel"/>
    <w:tmpl w:val="FE383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563BA4"/>
    <w:multiLevelType w:val="multilevel"/>
    <w:tmpl w:val="893AF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005516"/>
    <w:multiLevelType w:val="multilevel"/>
    <w:tmpl w:val="020E1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BF52EF"/>
    <w:multiLevelType w:val="multilevel"/>
    <w:tmpl w:val="DD06DA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E71EA3"/>
    <w:multiLevelType w:val="multilevel"/>
    <w:tmpl w:val="079A0B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C4862"/>
    <w:multiLevelType w:val="multilevel"/>
    <w:tmpl w:val="10FA9E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B7104"/>
    <w:multiLevelType w:val="multilevel"/>
    <w:tmpl w:val="FBAC8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85EC8"/>
    <w:multiLevelType w:val="multilevel"/>
    <w:tmpl w:val="DF929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BB2F61"/>
    <w:multiLevelType w:val="multilevel"/>
    <w:tmpl w:val="B4164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CA6556"/>
    <w:multiLevelType w:val="multilevel"/>
    <w:tmpl w:val="E6BC6C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6F165F"/>
    <w:multiLevelType w:val="multilevel"/>
    <w:tmpl w:val="ED441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63580"/>
    <w:multiLevelType w:val="multilevel"/>
    <w:tmpl w:val="41585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E97AE0"/>
    <w:multiLevelType w:val="multilevel"/>
    <w:tmpl w:val="75107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38737B"/>
    <w:multiLevelType w:val="multilevel"/>
    <w:tmpl w:val="F5C41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565E24"/>
    <w:multiLevelType w:val="multilevel"/>
    <w:tmpl w:val="8CB20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663D8"/>
    <w:multiLevelType w:val="multilevel"/>
    <w:tmpl w:val="589A8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1C0410"/>
    <w:multiLevelType w:val="multilevel"/>
    <w:tmpl w:val="16D2C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E6093D"/>
    <w:multiLevelType w:val="multilevel"/>
    <w:tmpl w:val="5046F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9007D7"/>
    <w:multiLevelType w:val="multilevel"/>
    <w:tmpl w:val="E96C9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C23B36"/>
    <w:multiLevelType w:val="multilevel"/>
    <w:tmpl w:val="A4A266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6470D3"/>
    <w:multiLevelType w:val="multilevel"/>
    <w:tmpl w:val="316A0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6468D"/>
    <w:multiLevelType w:val="multilevel"/>
    <w:tmpl w:val="85F8D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6C3AC6"/>
    <w:multiLevelType w:val="multilevel"/>
    <w:tmpl w:val="16BED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92426D"/>
    <w:multiLevelType w:val="multilevel"/>
    <w:tmpl w:val="2FF41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A70EBA"/>
    <w:multiLevelType w:val="multilevel"/>
    <w:tmpl w:val="5330A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12174E"/>
    <w:multiLevelType w:val="multilevel"/>
    <w:tmpl w:val="8F309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3906F6"/>
    <w:multiLevelType w:val="multilevel"/>
    <w:tmpl w:val="65BA2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B9427F"/>
    <w:multiLevelType w:val="multilevel"/>
    <w:tmpl w:val="65A61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4F236F"/>
    <w:multiLevelType w:val="multilevel"/>
    <w:tmpl w:val="2E107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4501F6"/>
    <w:multiLevelType w:val="multilevel"/>
    <w:tmpl w:val="F1AE4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0D1010"/>
    <w:multiLevelType w:val="multilevel"/>
    <w:tmpl w:val="D65C3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77179C"/>
    <w:multiLevelType w:val="multilevel"/>
    <w:tmpl w:val="EBBAC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585EF8"/>
    <w:multiLevelType w:val="multilevel"/>
    <w:tmpl w:val="355C7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1949AC"/>
    <w:multiLevelType w:val="multilevel"/>
    <w:tmpl w:val="056A2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D017F6"/>
    <w:multiLevelType w:val="multilevel"/>
    <w:tmpl w:val="B9547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2"/>
  </w:num>
  <w:num w:numId="3">
    <w:abstractNumId w:val="40"/>
  </w:num>
  <w:num w:numId="4">
    <w:abstractNumId w:val="26"/>
  </w:num>
  <w:num w:numId="5">
    <w:abstractNumId w:val="37"/>
  </w:num>
  <w:num w:numId="6">
    <w:abstractNumId w:val="20"/>
  </w:num>
  <w:num w:numId="7">
    <w:abstractNumId w:val="9"/>
  </w:num>
  <w:num w:numId="8">
    <w:abstractNumId w:val="7"/>
  </w:num>
  <w:num w:numId="9">
    <w:abstractNumId w:val="35"/>
  </w:num>
  <w:num w:numId="10">
    <w:abstractNumId w:val="11"/>
  </w:num>
  <w:num w:numId="11">
    <w:abstractNumId w:val="0"/>
  </w:num>
  <w:num w:numId="12">
    <w:abstractNumId w:val="17"/>
  </w:num>
  <w:num w:numId="13">
    <w:abstractNumId w:val="36"/>
  </w:num>
  <w:num w:numId="14">
    <w:abstractNumId w:val="21"/>
  </w:num>
  <w:num w:numId="15">
    <w:abstractNumId w:val="34"/>
  </w:num>
  <w:num w:numId="16">
    <w:abstractNumId w:val="41"/>
  </w:num>
  <w:num w:numId="17">
    <w:abstractNumId w:val="16"/>
  </w:num>
  <w:num w:numId="18">
    <w:abstractNumId w:val="4"/>
  </w:num>
  <w:num w:numId="19">
    <w:abstractNumId w:val="19"/>
  </w:num>
  <w:num w:numId="20">
    <w:abstractNumId w:val="33"/>
  </w:num>
  <w:num w:numId="21">
    <w:abstractNumId w:val="28"/>
  </w:num>
  <w:num w:numId="22">
    <w:abstractNumId w:val="10"/>
  </w:num>
  <w:num w:numId="23">
    <w:abstractNumId w:val="32"/>
  </w:num>
  <w:num w:numId="24">
    <w:abstractNumId w:val="15"/>
  </w:num>
  <w:num w:numId="25">
    <w:abstractNumId w:val="5"/>
  </w:num>
  <w:num w:numId="26">
    <w:abstractNumId w:val="2"/>
  </w:num>
  <w:num w:numId="27">
    <w:abstractNumId w:val="27"/>
  </w:num>
  <w:num w:numId="28">
    <w:abstractNumId w:val="22"/>
  </w:num>
  <w:num w:numId="29">
    <w:abstractNumId w:val="38"/>
  </w:num>
  <w:num w:numId="30">
    <w:abstractNumId w:val="24"/>
  </w:num>
  <w:num w:numId="31">
    <w:abstractNumId w:val="29"/>
  </w:num>
  <w:num w:numId="32">
    <w:abstractNumId w:val="18"/>
  </w:num>
  <w:num w:numId="33">
    <w:abstractNumId w:val="25"/>
  </w:num>
  <w:num w:numId="34">
    <w:abstractNumId w:val="1"/>
  </w:num>
  <w:num w:numId="35">
    <w:abstractNumId w:val="13"/>
  </w:num>
  <w:num w:numId="36">
    <w:abstractNumId w:val="39"/>
  </w:num>
  <w:num w:numId="37">
    <w:abstractNumId w:val="6"/>
  </w:num>
  <w:num w:numId="38">
    <w:abstractNumId w:val="3"/>
  </w:num>
  <w:num w:numId="39">
    <w:abstractNumId w:val="31"/>
  </w:num>
  <w:num w:numId="40">
    <w:abstractNumId w:val="23"/>
  </w:num>
  <w:num w:numId="41">
    <w:abstractNumId w:val="8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70922"/>
    <w:rsid w:val="00770922"/>
    <w:rsid w:val="00AE0A49"/>
    <w:rsid w:val="00E304D2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740A"/>
  <w15:docId w15:val="{D5093C96-EDE4-4146-909B-F93A9589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collection" TargetMode="External"/><Relationship Id="rId13" Type="http://schemas.openxmlformats.org/officeDocument/2006/relationships/hyperlink" Target="http://www.openclass.ru/collection" TargetMode="External"/><Relationship Id="rId18" Type="http://schemas.openxmlformats.org/officeDocument/2006/relationships/hyperlink" Target="http://www.openclass.ru/collection" TargetMode="External"/><Relationship Id="rId26" Type="http://schemas.openxmlformats.org/officeDocument/2006/relationships/hyperlink" Target="http://www.openclass.ru/collection" TargetMode="External"/><Relationship Id="rId39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collection" TargetMode="External"/><Relationship Id="rId34" Type="http://schemas.openxmlformats.org/officeDocument/2006/relationships/hyperlink" Target="http://www.openclass.ru/collectio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openclass.ru/collection" TargetMode="External"/><Relationship Id="rId25" Type="http://schemas.openxmlformats.org/officeDocument/2006/relationships/hyperlink" Target="http://www.openclass.ru/collection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29" Type="http://schemas.openxmlformats.org/officeDocument/2006/relationships/hyperlink" Target="http://www.openclass.ru/collection" TargetMode="External"/><Relationship Id="rId41" Type="http://schemas.openxmlformats.org/officeDocument/2006/relationships/hyperlink" Target="http://www.openclass.ru/coll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openclass.ru/collection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www.openclass.ru/collection" TargetMode="External"/><Relationship Id="rId37" Type="http://schemas.openxmlformats.org/officeDocument/2006/relationships/hyperlink" Target="http://www.openclass.ru/collection" TargetMode="External"/><Relationship Id="rId40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www.openclass.ru/collection" TargetMode="External"/><Relationship Id="rId28" Type="http://schemas.openxmlformats.org/officeDocument/2006/relationships/hyperlink" Target="http://www.openclass.ru/collection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www.openclass.ru/col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www.openclass.ru/collectio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BB9-3747-4F04-8463-874E213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3</cp:revision>
  <dcterms:created xsi:type="dcterms:W3CDTF">2023-09-27T09:20:00Z</dcterms:created>
  <dcterms:modified xsi:type="dcterms:W3CDTF">2023-09-27T16:55:00Z</dcterms:modified>
</cp:coreProperties>
</file>